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7A2DC" w14:textId="77777777" w:rsidR="004469FD" w:rsidRPr="008624D4" w:rsidRDefault="004469FD" w:rsidP="004469FD">
      <w:pPr>
        <w:rPr>
          <w:b/>
          <w:sz w:val="28"/>
          <w:szCs w:val="28"/>
        </w:rPr>
      </w:pPr>
      <w:r w:rsidRPr="008624D4">
        <w:rPr>
          <w:b/>
          <w:sz w:val="28"/>
          <w:szCs w:val="28"/>
        </w:rPr>
        <w:t>CONTENT GENERATION</w:t>
      </w:r>
    </w:p>
    <w:p w14:paraId="05EF9702" w14:textId="77777777" w:rsidR="004469FD" w:rsidRPr="008624D4" w:rsidRDefault="004469FD" w:rsidP="004469FD">
      <w:pPr>
        <w:rPr>
          <w:b/>
          <w:sz w:val="28"/>
          <w:szCs w:val="28"/>
        </w:rPr>
      </w:pPr>
      <w:r>
        <w:rPr>
          <w:b/>
          <w:sz w:val="28"/>
          <w:szCs w:val="28"/>
        </w:rPr>
        <w:t>Self-Study</w:t>
      </w:r>
    </w:p>
    <w:p w14:paraId="5380ED56" w14:textId="77777777" w:rsidR="004469FD" w:rsidRDefault="004469FD" w:rsidP="004469FD"/>
    <w:p w14:paraId="141DCC45" w14:textId="77777777" w:rsidR="004469FD" w:rsidRDefault="004469FD" w:rsidP="004469FD"/>
    <w:p w14:paraId="5632263E" w14:textId="77777777" w:rsidR="004469FD" w:rsidRDefault="004469FD" w:rsidP="004469FD">
      <w:r>
        <w:t>What is your most interesting event/program/resource?</w:t>
      </w:r>
    </w:p>
    <w:p w14:paraId="5CF1F4AF" w14:textId="77777777" w:rsidR="004469FD" w:rsidRDefault="004469FD" w:rsidP="004469FD"/>
    <w:p w14:paraId="4944C773" w14:textId="77777777" w:rsidR="004469FD" w:rsidRDefault="004469FD" w:rsidP="004469FD"/>
    <w:p w14:paraId="6EA45380" w14:textId="77777777" w:rsidR="004469FD" w:rsidRDefault="004469FD" w:rsidP="004469FD"/>
    <w:p w14:paraId="312455B4" w14:textId="77777777" w:rsidR="004469FD" w:rsidRDefault="004469FD" w:rsidP="004469FD"/>
    <w:p w14:paraId="59F8AC23" w14:textId="77777777" w:rsidR="004469FD" w:rsidRDefault="004469FD" w:rsidP="004469FD"/>
    <w:p w14:paraId="33F09B13" w14:textId="77777777" w:rsidR="004469FD" w:rsidRDefault="004469FD" w:rsidP="004469FD"/>
    <w:p w14:paraId="3079F202" w14:textId="77777777" w:rsidR="004469FD" w:rsidRDefault="004469FD" w:rsidP="004469FD">
      <w:r>
        <w:t>What is your most popular _________________________?</w:t>
      </w:r>
    </w:p>
    <w:p w14:paraId="514602DA" w14:textId="77777777" w:rsidR="004469FD" w:rsidRDefault="004469FD" w:rsidP="004469FD"/>
    <w:p w14:paraId="05E85405" w14:textId="77777777" w:rsidR="004469FD" w:rsidRDefault="004469FD" w:rsidP="004469FD"/>
    <w:p w14:paraId="3CEBE9BB" w14:textId="77777777" w:rsidR="004469FD" w:rsidRDefault="004469FD" w:rsidP="004469FD"/>
    <w:p w14:paraId="41728153" w14:textId="77777777" w:rsidR="004469FD" w:rsidRDefault="004469FD" w:rsidP="004469FD"/>
    <w:p w14:paraId="60D8378D" w14:textId="77777777" w:rsidR="004469FD" w:rsidRDefault="004469FD" w:rsidP="004469FD"/>
    <w:p w14:paraId="61D7F35D" w14:textId="77777777" w:rsidR="004469FD" w:rsidRDefault="004469FD" w:rsidP="004469FD"/>
    <w:p w14:paraId="34A01A24" w14:textId="77777777" w:rsidR="004469FD" w:rsidRDefault="004469FD" w:rsidP="004469FD"/>
    <w:p w14:paraId="7D17AB5E" w14:textId="77777777" w:rsidR="004469FD" w:rsidRDefault="004469FD" w:rsidP="004469FD">
      <w:r>
        <w:t>What makes you different?</w:t>
      </w:r>
    </w:p>
    <w:p w14:paraId="1016429E" w14:textId="77777777" w:rsidR="004469FD" w:rsidRDefault="004469FD" w:rsidP="004469FD"/>
    <w:p w14:paraId="4106587A" w14:textId="77777777" w:rsidR="004469FD" w:rsidRDefault="004469FD" w:rsidP="004469FD"/>
    <w:p w14:paraId="2B7D1930" w14:textId="77777777" w:rsidR="004469FD" w:rsidRDefault="004469FD" w:rsidP="004469FD"/>
    <w:p w14:paraId="793C0A3F" w14:textId="77777777" w:rsidR="004469FD" w:rsidRDefault="004469FD" w:rsidP="004469FD"/>
    <w:p w14:paraId="0F61FB7D" w14:textId="77777777" w:rsidR="004469FD" w:rsidRDefault="004469FD" w:rsidP="004469FD"/>
    <w:p w14:paraId="3CF9B3C4" w14:textId="77777777" w:rsidR="004469FD" w:rsidRDefault="004469FD" w:rsidP="004469FD"/>
    <w:p w14:paraId="5272395F" w14:textId="77777777" w:rsidR="004469FD" w:rsidRDefault="004469FD" w:rsidP="004469FD"/>
    <w:p w14:paraId="030FE32F" w14:textId="77777777" w:rsidR="004469FD" w:rsidRDefault="004469FD" w:rsidP="004469FD">
      <w:r>
        <w:t>What might people be surprised to learn about you?</w:t>
      </w:r>
    </w:p>
    <w:p w14:paraId="138B243F" w14:textId="77777777" w:rsidR="004469FD" w:rsidRDefault="004469FD" w:rsidP="004469FD"/>
    <w:p w14:paraId="5BFA31C5" w14:textId="77777777" w:rsidR="004469FD" w:rsidRDefault="004469FD" w:rsidP="004469FD"/>
    <w:p w14:paraId="28543BD8" w14:textId="77777777" w:rsidR="004469FD" w:rsidRDefault="004469FD" w:rsidP="004469FD"/>
    <w:p w14:paraId="428888D0" w14:textId="77777777" w:rsidR="004469FD" w:rsidRDefault="004469FD" w:rsidP="004469FD"/>
    <w:p w14:paraId="0AF56803" w14:textId="77777777" w:rsidR="004469FD" w:rsidRDefault="004469FD" w:rsidP="004469FD"/>
    <w:p w14:paraId="03A3E368" w14:textId="77777777" w:rsidR="004469FD" w:rsidRDefault="004469FD" w:rsidP="004469FD"/>
    <w:p w14:paraId="4157B59E" w14:textId="77777777" w:rsidR="004469FD" w:rsidRDefault="004469FD" w:rsidP="004469FD"/>
    <w:p w14:paraId="5CDF4803" w14:textId="77777777" w:rsidR="004469FD" w:rsidRDefault="004469FD" w:rsidP="004469FD"/>
    <w:p w14:paraId="7CDA7E37" w14:textId="77777777" w:rsidR="004469FD" w:rsidRDefault="004469FD" w:rsidP="004469FD">
      <w:r>
        <w:t>What questions do you get most often from students/parents/alumni/other?</w:t>
      </w:r>
    </w:p>
    <w:p w14:paraId="65291018" w14:textId="77777777" w:rsidR="004469FD" w:rsidRDefault="004469FD" w:rsidP="004469FD"/>
    <w:p w14:paraId="735B5C55" w14:textId="77777777" w:rsidR="004469FD" w:rsidRDefault="004469FD" w:rsidP="004469FD"/>
    <w:p w14:paraId="12F20D23" w14:textId="77777777" w:rsidR="004469FD" w:rsidRDefault="004469FD" w:rsidP="004469FD"/>
    <w:p w14:paraId="6AEEACB0" w14:textId="77777777" w:rsidR="004469FD" w:rsidRDefault="004469FD" w:rsidP="004469FD"/>
    <w:p w14:paraId="6163C5E2" w14:textId="77777777" w:rsidR="004469FD" w:rsidRDefault="004469FD" w:rsidP="004469FD"/>
    <w:p w14:paraId="4BAB694F" w14:textId="77777777" w:rsidR="004469FD" w:rsidRDefault="004469FD" w:rsidP="004469FD"/>
    <w:p w14:paraId="09F3DF5C" w14:textId="77777777" w:rsidR="004469FD" w:rsidRDefault="004469FD" w:rsidP="004469FD"/>
    <w:p w14:paraId="6BCC6FDC" w14:textId="77777777" w:rsidR="004469FD" w:rsidRDefault="004469FD" w:rsidP="004469FD"/>
    <w:p w14:paraId="1CEC47E8" w14:textId="77777777" w:rsidR="004469FD" w:rsidRDefault="004469FD" w:rsidP="004469FD"/>
    <w:p w14:paraId="2F8F41DC" w14:textId="77777777" w:rsidR="00071279" w:rsidRDefault="00071279"/>
    <w:sectPr w:rsidR="00071279" w:rsidSect="00862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417BA" w14:textId="77777777" w:rsidR="00C33E0D" w:rsidRDefault="00C33E0D" w:rsidP="00C33E0D">
      <w:r>
        <w:separator/>
      </w:r>
    </w:p>
  </w:endnote>
  <w:endnote w:type="continuationSeparator" w:id="0">
    <w:p w14:paraId="648E6A3E" w14:textId="77777777" w:rsidR="00C33E0D" w:rsidRDefault="00C33E0D" w:rsidP="00C3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F37E" w14:textId="77777777" w:rsidR="00C33E0D" w:rsidRDefault="00C33E0D">
    <w:pPr>
      <w:pStyle w:val="Footer"/>
    </w:pPr>
    <w:sdt>
      <w:sdtPr>
        <w:id w:val="969400743"/>
        <w:placeholder>
          <w:docPart w:val="041A5209B47D834A802E8986E4978FB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F31704259C4D7743909A2C6F4618F29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3642150350241F48A63357B7F38BCE1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70D6C" w14:textId="77777777" w:rsidR="00C33E0D" w:rsidRDefault="00C33E0D">
    <w:pPr>
      <w:pStyle w:val="Footer"/>
    </w:pPr>
    <w:r>
      <w:t>Sarah Maxell Crosby</w:t>
    </w:r>
    <w:r>
      <w:ptab w:relativeTo="margin" w:alignment="center" w:leader="none"/>
    </w:r>
    <w:r>
      <w:ptab w:relativeTo="margin" w:alignment="right" w:leader="none"/>
    </w:r>
    <w:r>
      <w:t>3/16/1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9C491" w14:textId="77777777" w:rsidR="00C33E0D" w:rsidRDefault="00C33E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E5FB4" w14:textId="77777777" w:rsidR="00C33E0D" w:rsidRDefault="00C33E0D" w:rsidP="00C33E0D">
      <w:r>
        <w:separator/>
      </w:r>
    </w:p>
  </w:footnote>
  <w:footnote w:type="continuationSeparator" w:id="0">
    <w:p w14:paraId="267356F5" w14:textId="77777777" w:rsidR="00C33E0D" w:rsidRDefault="00C33E0D" w:rsidP="00C33E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87B2" w14:textId="77777777" w:rsidR="00C33E0D" w:rsidRDefault="00C33E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8EF95" w14:textId="77777777" w:rsidR="00C33E0D" w:rsidRDefault="00C33E0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FB49C" w14:textId="77777777" w:rsidR="00C33E0D" w:rsidRDefault="00C33E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FD"/>
    <w:rsid w:val="00071279"/>
    <w:rsid w:val="004469FD"/>
    <w:rsid w:val="00C3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5AB9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E0D"/>
  </w:style>
  <w:style w:type="paragraph" w:styleId="Footer">
    <w:name w:val="footer"/>
    <w:basedOn w:val="Normal"/>
    <w:link w:val="FooterChar"/>
    <w:uiPriority w:val="99"/>
    <w:unhideWhenUsed/>
    <w:rsid w:val="00C33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E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E0D"/>
  </w:style>
  <w:style w:type="paragraph" w:styleId="Footer">
    <w:name w:val="footer"/>
    <w:basedOn w:val="Normal"/>
    <w:link w:val="FooterChar"/>
    <w:uiPriority w:val="99"/>
    <w:unhideWhenUsed/>
    <w:rsid w:val="00C33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1A5209B47D834A802E8986E497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2E0A-8D81-8948-B546-52FB97460362}"/>
      </w:docPartPr>
      <w:docPartBody>
        <w:p w:rsidR="00000000" w:rsidRDefault="001A4D96" w:rsidP="001A4D96">
          <w:pPr>
            <w:pStyle w:val="041A5209B47D834A802E8986E4978FB9"/>
          </w:pPr>
          <w:r>
            <w:t>[Type text]</w:t>
          </w:r>
        </w:p>
      </w:docPartBody>
    </w:docPart>
    <w:docPart>
      <w:docPartPr>
        <w:name w:val="F31704259C4D7743909A2C6F4618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917D-6091-8641-ABD3-33E2D51AC0E5}"/>
      </w:docPartPr>
      <w:docPartBody>
        <w:p w:rsidR="00000000" w:rsidRDefault="001A4D96" w:rsidP="001A4D96">
          <w:pPr>
            <w:pStyle w:val="F31704259C4D7743909A2C6F4618F29A"/>
          </w:pPr>
          <w:r>
            <w:t>[Type text]</w:t>
          </w:r>
        </w:p>
      </w:docPartBody>
    </w:docPart>
    <w:docPart>
      <w:docPartPr>
        <w:name w:val="3642150350241F48A63357B7F38B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96A1-2A4B-174B-BA21-6D5B12FC7EA8}"/>
      </w:docPartPr>
      <w:docPartBody>
        <w:p w:rsidR="00000000" w:rsidRDefault="001A4D96" w:rsidP="001A4D96">
          <w:pPr>
            <w:pStyle w:val="3642150350241F48A63357B7F38BCE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96"/>
    <w:rsid w:val="001A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1A5209B47D834A802E8986E4978FB9">
    <w:name w:val="041A5209B47D834A802E8986E4978FB9"/>
    <w:rsid w:val="001A4D96"/>
  </w:style>
  <w:style w:type="paragraph" w:customStyle="1" w:styleId="F31704259C4D7743909A2C6F4618F29A">
    <w:name w:val="F31704259C4D7743909A2C6F4618F29A"/>
    <w:rsid w:val="001A4D96"/>
  </w:style>
  <w:style w:type="paragraph" w:customStyle="1" w:styleId="3642150350241F48A63357B7F38BCE15">
    <w:name w:val="3642150350241F48A63357B7F38BCE15"/>
    <w:rsid w:val="001A4D96"/>
  </w:style>
  <w:style w:type="paragraph" w:customStyle="1" w:styleId="7CD109BC1066454B833FE1432CE6D0A7">
    <w:name w:val="7CD109BC1066454B833FE1432CE6D0A7"/>
    <w:rsid w:val="001A4D96"/>
  </w:style>
  <w:style w:type="paragraph" w:customStyle="1" w:styleId="6DC049FD0CD5814995B83E6F3B19F3D6">
    <w:name w:val="6DC049FD0CD5814995B83E6F3B19F3D6"/>
    <w:rsid w:val="001A4D96"/>
  </w:style>
  <w:style w:type="paragraph" w:customStyle="1" w:styleId="E331193DA5C13946981960989DA9FA21">
    <w:name w:val="E331193DA5C13946981960989DA9FA21"/>
    <w:rsid w:val="001A4D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1A5209B47D834A802E8986E4978FB9">
    <w:name w:val="041A5209B47D834A802E8986E4978FB9"/>
    <w:rsid w:val="001A4D96"/>
  </w:style>
  <w:style w:type="paragraph" w:customStyle="1" w:styleId="F31704259C4D7743909A2C6F4618F29A">
    <w:name w:val="F31704259C4D7743909A2C6F4618F29A"/>
    <w:rsid w:val="001A4D96"/>
  </w:style>
  <w:style w:type="paragraph" w:customStyle="1" w:styleId="3642150350241F48A63357B7F38BCE15">
    <w:name w:val="3642150350241F48A63357B7F38BCE15"/>
    <w:rsid w:val="001A4D96"/>
  </w:style>
  <w:style w:type="paragraph" w:customStyle="1" w:styleId="7CD109BC1066454B833FE1432CE6D0A7">
    <w:name w:val="7CD109BC1066454B833FE1432CE6D0A7"/>
    <w:rsid w:val="001A4D96"/>
  </w:style>
  <w:style w:type="paragraph" w:customStyle="1" w:styleId="6DC049FD0CD5814995B83E6F3B19F3D6">
    <w:name w:val="6DC049FD0CD5814995B83E6F3B19F3D6"/>
    <w:rsid w:val="001A4D96"/>
  </w:style>
  <w:style w:type="paragraph" w:customStyle="1" w:styleId="E331193DA5C13946981960989DA9FA21">
    <w:name w:val="E331193DA5C13946981960989DA9FA21"/>
    <w:rsid w:val="001A4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67D65-E01A-0146-8C9E-F5C6CF3E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9</Characters>
  <Application>Microsoft Macintosh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2</cp:revision>
  <dcterms:created xsi:type="dcterms:W3CDTF">2015-03-13T20:19:00Z</dcterms:created>
  <dcterms:modified xsi:type="dcterms:W3CDTF">2015-03-25T18:16:00Z</dcterms:modified>
</cp:coreProperties>
</file>